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面一学就会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面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30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意大利面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